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B21E4A" w:rsidRDefault="00DA2E86" w:rsidP="00B21E4A">
      <w:pPr>
        <w:jc w:val="center"/>
        <w:rPr>
          <w:b/>
          <w:szCs w:val="28"/>
        </w:rPr>
      </w:pPr>
      <w:r w:rsidRPr="00B21E4A">
        <w:rPr>
          <w:b/>
          <w:szCs w:val="28"/>
        </w:rPr>
        <w:t xml:space="preserve">Семинар </w:t>
      </w:r>
      <w:r w:rsidR="002F524D" w:rsidRPr="00B21E4A">
        <w:rPr>
          <w:b/>
          <w:szCs w:val="28"/>
        </w:rPr>
        <w:t xml:space="preserve"> </w:t>
      </w:r>
      <w:r w:rsidR="00273BFB" w:rsidRPr="00B21E4A">
        <w:rPr>
          <w:b/>
          <w:szCs w:val="28"/>
        </w:rPr>
        <w:t>для работодателей</w:t>
      </w:r>
    </w:p>
    <w:p w:rsidR="00CA6553" w:rsidRPr="00AC05B9" w:rsidRDefault="00CA6553" w:rsidP="00CA6553">
      <w:pPr>
        <w:rPr>
          <w:szCs w:val="28"/>
        </w:rPr>
      </w:pPr>
    </w:p>
    <w:p w:rsidR="00322D5B" w:rsidRDefault="00AE2487" w:rsidP="00273BFB">
      <w:pPr>
        <w:pStyle w:val="ab"/>
        <w:ind w:firstLine="708"/>
        <w:jc w:val="both"/>
      </w:pPr>
      <w:r w:rsidRPr="00322D5B">
        <w:t xml:space="preserve">В районном доме культуры 11 декабря 2023 года </w:t>
      </w:r>
      <w:r w:rsidR="00F80F17" w:rsidRPr="00322D5B">
        <w:t xml:space="preserve">прошел </w:t>
      </w:r>
      <w:r w:rsidR="009E236A" w:rsidRPr="00322D5B">
        <w:t>семинар-совещание</w:t>
      </w:r>
      <w:r w:rsidR="00AD6DF6" w:rsidRPr="00322D5B">
        <w:t xml:space="preserve"> с работодателями </w:t>
      </w:r>
      <w:r w:rsidRPr="00322D5B">
        <w:t xml:space="preserve">Темрюкского городского </w:t>
      </w:r>
      <w:r w:rsidR="00AD6DF6" w:rsidRPr="00322D5B">
        <w:t>поселения</w:t>
      </w:r>
      <w:r w:rsidRPr="00322D5B">
        <w:t>,</w:t>
      </w:r>
      <w:r w:rsidR="009E236A" w:rsidRPr="00322D5B">
        <w:t xml:space="preserve"> </w:t>
      </w:r>
      <w:r w:rsidR="00B738F8" w:rsidRPr="00322D5B">
        <w:t>организова</w:t>
      </w:r>
      <w:r w:rsidR="00B738F8" w:rsidRPr="00322D5B">
        <w:t>н</w:t>
      </w:r>
      <w:r w:rsidR="00B738F8" w:rsidRPr="00322D5B">
        <w:t>ный центром занятости населения Тем</w:t>
      </w:r>
      <w:r w:rsidR="00322D5B" w:rsidRPr="00322D5B">
        <w:t>рюкского района, при участии предст</w:t>
      </w:r>
      <w:r w:rsidR="00322D5B" w:rsidRPr="00322D5B">
        <w:t>а</w:t>
      </w:r>
      <w:r w:rsidR="00322D5B" w:rsidRPr="00322D5B">
        <w:t>ви</w:t>
      </w:r>
      <w:r w:rsidR="007F1783">
        <w:t xml:space="preserve">телей </w:t>
      </w:r>
      <w:r w:rsidR="00322D5B" w:rsidRPr="00322D5B">
        <w:t xml:space="preserve">Клиентской службы в Темрюкском районе социального фонда России и </w:t>
      </w:r>
      <w:r w:rsidR="00322D5B">
        <w:t>Кубанского казачьего государственного</w:t>
      </w:r>
      <w:r w:rsidR="00322D5B" w:rsidRPr="00322D5B">
        <w:t xml:space="preserve"> институт</w:t>
      </w:r>
      <w:r w:rsidR="00322D5B">
        <w:t>а</w:t>
      </w:r>
      <w:r w:rsidR="00322D5B" w:rsidRPr="00322D5B">
        <w:t xml:space="preserve"> пищевой индустрии и би</w:t>
      </w:r>
      <w:r w:rsidR="00322D5B" w:rsidRPr="00322D5B">
        <w:t>з</w:t>
      </w:r>
      <w:r w:rsidR="00322D5B" w:rsidRPr="00322D5B">
        <w:t>неса</w:t>
      </w:r>
      <w:r w:rsidR="00322D5B">
        <w:t>.</w:t>
      </w:r>
    </w:p>
    <w:p w:rsidR="00793848" w:rsidRDefault="004A6715" w:rsidP="00273BFB">
      <w:pPr>
        <w:pStyle w:val="ab"/>
        <w:ind w:firstLine="708"/>
        <w:jc w:val="both"/>
        <w:rPr>
          <w:lang w:val="en-US"/>
        </w:rPr>
      </w:pPr>
      <w:r>
        <w:t xml:space="preserve">Присутствующим </w:t>
      </w:r>
      <w:r w:rsidR="00E46D28">
        <w:t xml:space="preserve">сотрудникам </w:t>
      </w:r>
      <w:r>
        <w:t>организаций и индивидуальным предпр</w:t>
      </w:r>
      <w:r>
        <w:t>и</w:t>
      </w:r>
      <w:r>
        <w:t xml:space="preserve">нимателям </w:t>
      </w:r>
      <w:r w:rsidR="00411B93" w:rsidRPr="00FF0744">
        <w:t>были доведены последние изменения норм трудового</w:t>
      </w:r>
      <w:r>
        <w:t xml:space="preserve"> законодател</w:t>
      </w:r>
      <w:r>
        <w:t>ь</w:t>
      </w:r>
      <w:r>
        <w:t>ства</w:t>
      </w:r>
      <w:r w:rsidR="00411B93" w:rsidRPr="00FF0744">
        <w:t xml:space="preserve"> </w:t>
      </w:r>
      <w:r w:rsidR="00411B93">
        <w:t>и охраны труда</w:t>
      </w:r>
      <w:r w:rsidR="00B738F8" w:rsidRPr="00AC05B9">
        <w:t>,</w:t>
      </w:r>
      <w:r w:rsidR="008F3A7B">
        <w:t xml:space="preserve"> </w:t>
      </w:r>
      <w:r w:rsidR="007D4188">
        <w:t>квотирования рабочих мест. Р</w:t>
      </w:r>
      <w:r w:rsidR="00411B93">
        <w:t xml:space="preserve">азъяснены </w:t>
      </w:r>
      <w:r w:rsidR="00C34D0A" w:rsidRPr="00AC05B9">
        <w:t>программ</w:t>
      </w:r>
      <w:r w:rsidR="00411B93">
        <w:t>ы</w:t>
      </w:r>
      <w:r w:rsidR="00B738F8" w:rsidRPr="00AC05B9">
        <w:t xml:space="preserve"> гос</w:t>
      </w:r>
      <w:r w:rsidR="00B738F8" w:rsidRPr="00AC05B9">
        <w:t>у</w:t>
      </w:r>
      <w:r w:rsidR="00B738F8" w:rsidRPr="00AC05B9">
        <w:t>дарственной поддержк</w:t>
      </w:r>
      <w:r w:rsidR="009802B4">
        <w:t>и работодателей</w:t>
      </w:r>
      <w:r w:rsidR="00B738F8" w:rsidRPr="00AC05B9">
        <w:t xml:space="preserve"> при трудо</w:t>
      </w:r>
      <w:r w:rsidR="00D3200E" w:rsidRPr="00AC05B9">
        <w:t>устройстве безработных гр</w:t>
      </w:r>
      <w:r w:rsidR="00D3200E" w:rsidRPr="00AC05B9">
        <w:t>а</w:t>
      </w:r>
      <w:r w:rsidR="00D3200E" w:rsidRPr="00AC05B9">
        <w:t>ждан</w:t>
      </w:r>
      <w:r w:rsidR="00F20929">
        <w:t>,</w:t>
      </w:r>
      <w:r w:rsidR="00124209">
        <w:t xml:space="preserve"> </w:t>
      </w:r>
      <w:r w:rsidR="00283389" w:rsidRPr="00FF0744">
        <w:t xml:space="preserve">озвучены </w:t>
      </w:r>
      <w:r w:rsidR="00283389">
        <w:t xml:space="preserve">возможности прохождения </w:t>
      </w:r>
      <w:r w:rsidR="00283389" w:rsidRPr="00FF0744">
        <w:t>профессионального обучения и</w:t>
      </w:r>
      <w:r w:rsidR="00283389">
        <w:t xml:space="preserve"> п</w:t>
      </w:r>
      <w:r w:rsidR="00283389">
        <w:t>о</w:t>
      </w:r>
      <w:r w:rsidR="00283389">
        <w:t>лучения</w:t>
      </w:r>
      <w:r w:rsidR="00283389" w:rsidRPr="00FF0744">
        <w:t xml:space="preserve"> дополнительного профессионального </w:t>
      </w:r>
      <w:r w:rsidR="00283389">
        <w:t>образования</w:t>
      </w:r>
      <w:r w:rsidR="00283389" w:rsidRPr="00FF0744">
        <w:t xml:space="preserve"> граждан.</w:t>
      </w:r>
      <w:r w:rsidR="00273BFB">
        <w:t xml:space="preserve"> Кроме т</w:t>
      </w:r>
      <w:r w:rsidR="00273BFB">
        <w:t>о</w:t>
      </w:r>
      <w:r w:rsidR="00273BFB">
        <w:t>го затронута тема пенсионного обеспечения по инвалидности, а также особе</w:t>
      </w:r>
      <w:r w:rsidR="00273BFB">
        <w:t>н</w:t>
      </w:r>
      <w:r w:rsidR="00273BFB">
        <w:t xml:space="preserve">ности трудоустройства молодых специалистов. Учреждениям образования и культуры </w:t>
      </w:r>
      <w:r w:rsidR="007D4188">
        <w:t>рекомендовано</w:t>
      </w:r>
      <w:r w:rsidR="00755F0E">
        <w:t xml:space="preserve"> принять активное участие в</w:t>
      </w:r>
      <w:r w:rsidR="008F3A7B">
        <w:t xml:space="preserve"> краевом</w:t>
      </w:r>
      <w:r w:rsidR="00755F0E">
        <w:t xml:space="preserve"> конкурсе детских рисунков</w:t>
      </w:r>
      <w:r w:rsidR="00AA183E">
        <w:t xml:space="preserve"> </w:t>
      </w:r>
      <w:r w:rsidR="008F3A7B">
        <w:t>«Я выбираю безопас</w:t>
      </w:r>
      <w:r w:rsidR="00273BFB">
        <w:t>ный труд-2024».</w:t>
      </w:r>
    </w:p>
    <w:p w:rsidR="006E1DCB" w:rsidRPr="006E1DCB" w:rsidRDefault="006E1DCB" w:rsidP="00273BFB">
      <w:pPr>
        <w:pStyle w:val="ab"/>
        <w:ind w:firstLine="708"/>
        <w:jc w:val="both"/>
        <w:rPr>
          <w:lang w:val="en-US"/>
        </w:rPr>
      </w:pPr>
    </w:p>
    <w:p w:rsidR="002F524D" w:rsidRDefault="006E1DCB" w:rsidP="00CA6553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328101"/>
            <wp:effectExtent l="19050" t="0" r="0" b="0"/>
            <wp:docPr id="1" name="Рисунок 1" descr="C:\Users\1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524D" w:rsidSect="00B21E4A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12603"/>
    <w:rsid w:val="0011676C"/>
    <w:rsid w:val="00124209"/>
    <w:rsid w:val="00132087"/>
    <w:rsid w:val="001344EC"/>
    <w:rsid w:val="001400E7"/>
    <w:rsid w:val="00154341"/>
    <w:rsid w:val="00185FD3"/>
    <w:rsid w:val="001C2529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4E84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A76CC"/>
    <w:rsid w:val="006C1CA3"/>
    <w:rsid w:val="006E1DCB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B7485"/>
    <w:rsid w:val="007D3905"/>
    <w:rsid w:val="007D4188"/>
    <w:rsid w:val="007F1783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901113"/>
    <w:rsid w:val="00903649"/>
    <w:rsid w:val="009149C2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21E4A"/>
    <w:rsid w:val="00B3233D"/>
    <w:rsid w:val="00B33B1E"/>
    <w:rsid w:val="00B3463F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3055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80F17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12-11T13:55:00Z</cp:lastPrinted>
  <dcterms:created xsi:type="dcterms:W3CDTF">2023-12-11T11:51:00Z</dcterms:created>
  <dcterms:modified xsi:type="dcterms:W3CDTF">2023-12-11T13:59:00Z</dcterms:modified>
</cp:coreProperties>
</file>